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37C20B67" w:rsidR="00990624" w:rsidRDefault="00826DA7" w:rsidP="00413A9D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Bachelor of Science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 w:rsidR="005068D2">
        <w:rPr>
          <w:rFonts w:ascii="Times New Roman" w:hAnsi="Times New Roman" w:cs="Times New Roman"/>
          <w:b/>
          <w:caps/>
        </w:rPr>
        <w:t>Counseling Psychology</w:t>
      </w:r>
    </w:p>
    <w:p w14:paraId="22C4A5AB" w14:textId="77777777" w:rsidR="009D0B03" w:rsidRPr="0083176F" w:rsidRDefault="009D0B03" w:rsidP="00413A9D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531A1B" w14:textId="35E88019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Pr="0083176F" w:rsidRDefault="006A41BE" w:rsidP="009A6956">
      <w:pPr>
        <w:spacing w:after="0"/>
        <w:rPr>
          <w:rFonts w:ascii="Times New Roman" w:hAnsi="Times New Roman" w:cs="Times New Roman"/>
          <w:sz w:val="16"/>
          <w:szCs w:val="16"/>
        </w:rPr>
        <w:sectPr w:rsidR="006A41BE" w:rsidRPr="0083176F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253FF85" w:rsidR="00CF469E" w:rsidRPr="00FD43F2" w:rsidRDefault="000901B4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30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</w:t>
            </w:r>
            <w:r w:rsidR="00CF469E">
              <w:rPr>
                <w:rFonts w:ascii="Times New Roman" w:hAnsi="Times New Roman" w:cs="Times New Roman"/>
                <w:b/>
                <w:smallCaps/>
              </w:rPr>
              <w:t>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0901B4" w14:paraId="3F8E0A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7C0D1C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B3C704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8ACE582" w14:textId="32D36F3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BED7428" w14:textId="3BE5A33A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Testament Elective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0901B4" w14:paraId="2DAA2C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6AB96B3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C105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AFBF8DB" w14:textId="36B85E34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F86B3BD" w14:textId="2E0F331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 Testament Elective</w:t>
            </w:r>
          </w:p>
        </w:tc>
      </w:tr>
      <w:tr w:rsidR="00CF469E" w14:paraId="1E50487C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FA6D" w14:textId="5F989FA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0974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8986" w14:textId="220BE56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A01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0901B4" w14:paraId="5EF94E2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4D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0D4C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6FD7F" w14:textId="54563E65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B64C" w14:textId="03556E0B" w:rsidR="000901B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logy Elective</w:t>
            </w:r>
          </w:p>
        </w:tc>
      </w:tr>
      <w:tr w:rsidR="000901B4" w14:paraId="68399DF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733A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B5E0D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D45E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E41A" w14:textId="50F615F1" w:rsidR="000901B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0901B4" w14:paraId="6E27E42B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1F9F2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E964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7ED2B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807C" w14:textId="0BB4B145" w:rsidR="000901B4" w:rsidRDefault="00520EAF" w:rsidP="004C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B87A5D" w:rsidRPr="00FD43F2" w14:paraId="5341C05C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6AC40F36" w:rsidR="00B87A5D" w:rsidRPr="00FD43F2" w:rsidRDefault="00520EAF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18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520EAF" w14:paraId="3AD69B6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A6A9A3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6A9F376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0EDCF68" w14:textId="77777777" w:rsidR="00520EAF" w:rsidRPr="00FD43F2" w:rsidRDefault="00520EAF" w:rsidP="00A2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E3AA4F1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Elective</w:t>
            </w:r>
          </w:p>
        </w:tc>
      </w:tr>
      <w:tr w:rsidR="00520EAF" w14:paraId="71A50D12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A5765F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5EE700B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74D374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84D899D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</w:t>
            </w:r>
          </w:p>
        </w:tc>
      </w:tr>
      <w:tr w:rsidR="00520EAF" w14:paraId="6064538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3F35EDA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A8AC005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7F525BC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2B54D53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I</w:t>
            </w:r>
          </w:p>
        </w:tc>
      </w:tr>
      <w:tr w:rsidR="00520EAF" w14:paraId="692FE6F7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FAE7E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5E40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9D1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4BEF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520EAF" w14:paraId="424C447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3E61F5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E4E1624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4B4376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0BD1E9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520EAF" w14:paraId="604175FF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9C40098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F578E4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F90E95" w14:textId="6ACAFB68" w:rsidR="00520EAF" w:rsidRDefault="002F244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9B14218" w14:textId="35FF7E53" w:rsidR="00520EAF" w:rsidRDefault="002F244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ics or Bioethics</w:t>
            </w:r>
          </w:p>
        </w:tc>
      </w:tr>
      <w:tr w:rsidR="00FD43F2" w:rsidRPr="00FD43F2" w14:paraId="7DFDD27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Social Sciences – 12 credit hours</w:t>
            </w:r>
          </w:p>
        </w:tc>
      </w:tr>
      <w:tr w:rsidR="002F244D" w14:paraId="7C0A185D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2C15316" w14:textId="77777777" w:rsidR="002F244D" w:rsidRPr="00FD43F2" w:rsidRDefault="002F244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D9D3CCC" w14:textId="77777777" w:rsidR="002F244D" w:rsidRPr="00FD43F2" w:rsidRDefault="002F244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43234BA" w14:textId="77777777" w:rsidR="002F244D" w:rsidRPr="00FD43F2" w:rsidRDefault="002F244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G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51D9C83" w14:textId="77777777" w:rsidR="002F244D" w:rsidRPr="00FD43F2" w:rsidRDefault="002F244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Counseling</w:t>
            </w:r>
          </w:p>
        </w:tc>
      </w:tr>
      <w:tr w:rsidR="002F244D" w14:paraId="3C96E485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0563A50" w14:textId="77777777" w:rsidR="002F244D" w:rsidRPr="00FD43F2" w:rsidRDefault="002F244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707D8CA" w14:textId="77777777" w:rsidR="002F244D" w:rsidRPr="00FD43F2" w:rsidRDefault="002F244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314B365" w14:textId="77777777" w:rsidR="002F244D" w:rsidRPr="00FD43F2" w:rsidRDefault="002F244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C3306C1" w14:textId="77777777" w:rsidR="002F244D" w:rsidRPr="00FD43F2" w:rsidRDefault="002F244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Psychology</w:t>
            </w:r>
          </w:p>
        </w:tc>
      </w:tr>
      <w:tr w:rsidR="002F244D" w14:paraId="39AC56A6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FD87B41" w14:textId="77777777" w:rsidR="002F244D" w:rsidRPr="00FD43F2" w:rsidRDefault="002F244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EFD5644" w14:textId="77777777" w:rsidR="002F244D" w:rsidRPr="00FD43F2" w:rsidRDefault="002F244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7E32687" w14:textId="77777777" w:rsidR="002F244D" w:rsidRPr="00FD43F2" w:rsidRDefault="002F244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049C8E2" w14:textId="77777777" w:rsidR="002F244D" w:rsidRPr="00FD43F2" w:rsidRDefault="002F244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Elective</w:t>
            </w:r>
          </w:p>
        </w:tc>
      </w:tr>
      <w:tr w:rsidR="002F244D" w14:paraId="4A329854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37BA4" w14:textId="77777777" w:rsidR="002F244D" w:rsidRPr="00FD43F2" w:rsidRDefault="002F244D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B1EE3" w14:textId="77777777" w:rsidR="002F244D" w:rsidRPr="00FD43F2" w:rsidRDefault="002F244D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CE246" w14:textId="77777777" w:rsidR="002F244D" w:rsidRPr="00FD43F2" w:rsidRDefault="002F244D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18259" w14:textId="77777777" w:rsidR="002F244D" w:rsidRPr="00FD43F2" w:rsidRDefault="002F244D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Social Science Elective</w:t>
            </w:r>
          </w:p>
        </w:tc>
      </w:tr>
      <w:tr w:rsidR="00FD43F2" w:rsidRPr="00FD43F2" w14:paraId="07C6C386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25F814AF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 xml:space="preserve">Computers, Math, &amp; Science – 9 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credit </w:t>
            </w:r>
            <w:r w:rsidRPr="00FD43F2">
              <w:rPr>
                <w:rFonts w:ascii="Times New Roman" w:hAnsi="Times New Roman" w:cs="Times New Roman"/>
                <w:b/>
                <w:smallCaps/>
              </w:rPr>
              <w:t>hours</w:t>
            </w:r>
          </w:p>
        </w:tc>
      </w:tr>
      <w:tr w:rsidR="00520EAF" w14:paraId="620B8C1E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47D0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6D8B8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4E2BB" w14:textId="4304046B" w:rsidR="00520EAF" w:rsidRPr="00FD43F2" w:rsidRDefault="00D614DA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5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B229C" w14:textId="11114CB9" w:rsidR="00520EAF" w:rsidRPr="00FD43F2" w:rsidRDefault="00D614DA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Statistics</w:t>
            </w:r>
          </w:p>
        </w:tc>
      </w:tr>
      <w:tr w:rsidR="00FD43F2" w14:paraId="457A0A4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F47B00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C38561B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84C1CC2" w14:textId="245E4C1D" w:rsidR="00FD43F2" w:rsidRPr="00FD43F2" w:rsidRDefault="00FD43F2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AF7F4DF" w14:textId="0B0AC8B3" w:rsidR="00FD43F2" w:rsidRPr="00FD43F2" w:rsidRDefault="006F28E1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uter, Science, 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</w:tr>
      <w:tr w:rsidR="00FD43F2" w14:paraId="7D30E65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E8CB4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CAAD24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613C2F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D4EA586" w14:textId="78346B74" w:rsidR="00FD43F2" w:rsidRPr="00FD43F2" w:rsidRDefault="00CB562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r w:rsidR="00897A11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026A37" w:rsidRPr="00FD43F2" w14:paraId="7F409C93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7046917" w14:textId="0F54DCAE" w:rsidR="00026A37" w:rsidRPr="00FD43F2" w:rsidRDefault="006F709A" w:rsidP="0053620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***Open Electives – 15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026A37" w14:paraId="5F3F33F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CC3B21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A9495A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13D9AB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5364DB5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017AA89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6B8FCF2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1CC9991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12C3EB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96EFA0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4BC8C3BE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9A1D48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06464E4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7F5633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E1A8E1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66C6C1C0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00A383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31CBC2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9FF8E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D7D9B9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3C6E1C9A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203D10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777B3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DBF06A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46F49C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A9D" w:rsidRPr="00FD43F2" w14:paraId="76B7086F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395B1811" w14:textId="0FB3EF2A" w:rsidR="00413A9D" w:rsidRPr="00FD43F2" w:rsidRDefault="005606B5" w:rsidP="005606B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Courses</w:t>
            </w:r>
          </w:p>
        </w:tc>
      </w:tr>
      <w:tr w:rsidR="00413A9D" w14:paraId="3D330A22" w14:textId="77777777" w:rsidTr="0031264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B765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F1A8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770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F57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Success Seminar</w:t>
            </w:r>
          </w:p>
        </w:tc>
      </w:tr>
    </w:tbl>
    <w:p w14:paraId="37660C3D" w14:textId="7F73AB3A" w:rsidR="00520EAF" w:rsidRPr="00520EAF" w:rsidRDefault="00520EAF" w:rsidP="002E2F99">
      <w:pPr>
        <w:tabs>
          <w:tab w:val="center" w:pos="180"/>
          <w:tab w:val="center" w:pos="1080"/>
          <w:tab w:val="center" w:pos="1980"/>
          <w:tab w:val="center" w:pos="3600"/>
        </w:tabs>
        <w:spacing w:after="0" w:line="240" w:lineRule="auto"/>
        <w:ind w:left="-270"/>
        <w:rPr>
          <w:b/>
          <w:caps/>
          <w:sz w:val="16"/>
          <w:szCs w:val="16"/>
        </w:rPr>
      </w:pPr>
      <w:r>
        <w:br w:type="column"/>
      </w:r>
      <w:r w:rsidR="002E2F99">
        <w:lastRenderedPageBreak/>
        <w:t xml:space="preserve"> </w:t>
      </w:r>
      <w:r w:rsidR="002E2F99">
        <w:tab/>
      </w:r>
      <w:r>
        <w:rPr>
          <w:b/>
          <w:caps/>
          <w:sz w:val="16"/>
          <w:szCs w:val="16"/>
        </w:rPr>
        <w:t>Term</w:t>
      </w:r>
      <w:r>
        <w:rPr>
          <w:b/>
          <w:caps/>
          <w:sz w:val="16"/>
          <w:szCs w:val="16"/>
        </w:rPr>
        <w:tab/>
        <w:t>Grade</w:t>
      </w:r>
      <w:r>
        <w:rPr>
          <w:b/>
          <w:caps/>
          <w:sz w:val="16"/>
          <w:szCs w:val="16"/>
        </w:rPr>
        <w:tab/>
        <w:t>Code</w:t>
      </w:r>
      <w:r>
        <w:rPr>
          <w:b/>
          <w:caps/>
          <w:sz w:val="16"/>
          <w:szCs w:val="16"/>
        </w:rPr>
        <w:tab/>
        <w:t>Course</w:t>
      </w: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476"/>
        <w:gridCol w:w="398"/>
        <w:gridCol w:w="730"/>
        <w:gridCol w:w="342"/>
        <w:gridCol w:w="1172"/>
        <w:gridCol w:w="1132"/>
      </w:tblGrid>
      <w:tr w:rsidR="00413A9D" w:rsidRPr="00FD43F2" w14:paraId="21F838C0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454C7A2F" w14:textId="07245239" w:rsidR="00413A9D" w:rsidRPr="00FD43F2" w:rsidRDefault="006F709A" w:rsidP="0031264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Counseling Psychology – 42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413A9D" w14:paraId="3FFF9F3C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5ED7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41EFC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59630" w14:textId="59374912" w:rsidR="00413A9D" w:rsidRPr="00FD43F2" w:rsidRDefault="00BB12B8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G 25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BE2D" w14:textId="36EA377E" w:rsidR="00413A9D" w:rsidRPr="00FD43F2" w:rsidRDefault="00BB12B8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seling Skills</w:t>
            </w:r>
          </w:p>
        </w:tc>
      </w:tr>
      <w:tr w:rsidR="00413A9D" w14:paraId="791D213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9DF0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1F4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0F61" w14:textId="307A4796" w:rsidR="00413A9D" w:rsidRPr="00FD43F2" w:rsidRDefault="00BB12B8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G 33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AF09A" w14:textId="270A0126" w:rsidR="00413A9D" w:rsidRPr="00FD43F2" w:rsidRDefault="00BB12B8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sis &amp; Trauma Therapy</w:t>
            </w:r>
          </w:p>
        </w:tc>
      </w:tr>
      <w:tr w:rsidR="00413A9D" w14:paraId="66FE95B6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493AD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2182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8FB9" w14:textId="612C8446" w:rsidR="00413A9D" w:rsidRPr="00FD43F2" w:rsidRDefault="00BB12B8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G 36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A585" w14:textId="6DDC752C" w:rsidR="00413A9D" w:rsidRPr="00FD43F2" w:rsidRDefault="00BB12B8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 Therapy</w:t>
            </w:r>
          </w:p>
        </w:tc>
      </w:tr>
      <w:tr w:rsidR="00413A9D" w14:paraId="7F0893A5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002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AFE22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4501" w14:textId="4E11E0B3" w:rsidR="00413A9D" w:rsidRPr="00FD43F2" w:rsidRDefault="00BB12B8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G 38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0B5C" w14:textId="1167AA7E" w:rsidR="00413A9D" w:rsidRPr="00FD43F2" w:rsidRDefault="00BB12B8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-Cent. Counseling</w:t>
            </w:r>
          </w:p>
        </w:tc>
      </w:tr>
      <w:tr w:rsidR="00413A9D" w14:paraId="6D121AF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BA8D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5A9E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EB1" w14:textId="044D8B35" w:rsidR="00413A9D" w:rsidRPr="00FD43F2" w:rsidRDefault="00BB12B8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G ___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A5E58" w14:textId="41D6EDF7" w:rsidR="00413A9D" w:rsidRPr="00FD43F2" w:rsidRDefault="001A097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rital or Child/Adol.</w:t>
            </w:r>
          </w:p>
        </w:tc>
      </w:tr>
      <w:tr w:rsidR="00413A9D" w14:paraId="4BD788A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393A7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43886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931C3" w14:textId="318F1F61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G 46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6F1D0" w14:textId="34186B86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Counseling</w:t>
            </w:r>
          </w:p>
        </w:tc>
      </w:tr>
      <w:tr w:rsidR="00413A9D" w14:paraId="065D232B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2886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D703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28DA" w14:textId="0D297CED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24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0D7D" w14:textId="0018B3AC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. Psychology</w:t>
            </w:r>
          </w:p>
        </w:tc>
      </w:tr>
      <w:tr w:rsidR="00413A9D" w14:paraId="72334490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41F0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13A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F1DE" w14:textId="2AFF6F06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35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D4EC" w14:textId="2C5A2761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ity Theories</w:t>
            </w:r>
          </w:p>
        </w:tc>
      </w:tr>
      <w:tr w:rsidR="00413A9D" w14:paraId="2880503E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0D4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60AE0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C0221" w14:textId="089314C2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36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A5BCA" w14:textId="53046F67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normal Psychology</w:t>
            </w:r>
          </w:p>
        </w:tc>
      </w:tr>
      <w:tr w:rsidR="00413A9D" w14:paraId="10F2E42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7030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C75B7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DA94" w14:textId="3B857E04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___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A2539" w14:textId="31ECF3C6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. or Tests/Meas.</w:t>
            </w:r>
          </w:p>
        </w:tc>
      </w:tr>
      <w:tr w:rsidR="00413A9D" w14:paraId="44F39504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E4E51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F4ACC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557FC" w14:textId="29036B15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49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639F" w14:textId="160F2B68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Seminar</w:t>
            </w:r>
          </w:p>
        </w:tc>
      </w:tr>
      <w:tr w:rsidR="00413A9D" w14:paraId="305900F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130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1B2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BB409" w14:textId="7C228482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 47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8353" w14:textId="6CB8A154" w:rsidR="00413A9D" w:rsidRPr="00FD43F2" w:rsidRDefault="00CB0D2C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g. Intern. or Psy. Proj.</w:t>
            </w:r>
          </w:p>
        </w:tc>
      </w:tr>
      <w:tr w:rsidR="00413A9D" w14:paraId="06DCDB4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0FF2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E68D1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7F2B8" w14:textId="34BE8939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739B0" w14:textId="7E3D0EC3" w:rsidR="00413A9D" w:rsidRPr="00FD43F2" w:rsidRDefault="0050666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Psychology Elective</w:t>
            </w:r>
          </w:p>
        </w:tc>
      </w:tr>
      <w:tr w:rsidR="00BB12B8" w14:paraId="07FE1A4B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2E66B" w14:textId="77777777" w:rsidR="00BB12B8" w:rsidRPr="00FD43F2" w:rsidRDefault="00BB12B8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E6EE9" w14:textId="77777777" w:rsidR="00BB12B8" w:rsidRPr="00FD43F2" w:rsidRDefault="00BB12B8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1CAE5" w14:textId="77777777" w:rsidR="00BB12B8" w:rsidRDefault="00BB12B8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17C65" w14:textId="1B47AB3E" w:rsidR="00BB12B8" w:rsidRDefault="0050666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Psychology Elective</w:t>
            </w:r>
          </w:p>
        </w:tc>
      </w:tr>
      <w:tr w:rsidR="00403DDE" w:rsidRPr="00FD43F2" w14:paraId="77BDD9B9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14115385" w14:textId="77777777" w:rsidR="00403DDE" w:rsidRPr="00FD43F2" w:rsidRDefault="00403DDE" w:rsidP="0031264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403DDE" w14:paraId="06C4FDCC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9568831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17B38E8E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E708D6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1EED0AD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14:paraId="0FEFEA7D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E4936FA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69CEF3A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43673267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69056B3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65333F17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C135966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2D596D8E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ACCAFB5" w14:textId="4DDD20D5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797DABC3" w14:textId="37416837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5A2A2BA3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1D005DD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447DC41B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27D90AF7" w14:textId="6347E1D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4C866053" w14:textId="57AFE978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:rsidRPr="00FD43F2" w14:paraId="0E5069EA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CB5A35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3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71CA7C3F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BF48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F98B6" w14:textId="77777777" w:rsidR="00403DDE" w:rsidRPr="000D7579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F23929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7B8D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403DDE" w:rsidRPr="00FD43F2" w14:paraId="1FBE617E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0D77ED" w14:textId="43D93B4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Major Interview Questions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4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2CE774D5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AEE08F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9C7DD" w14:textId="77777777" w:rsidR="00403DDE" w:rsidRPr="000D7579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A50AB5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875AF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DE" w:rsidRPr="00FD43F2" w14:paraId="4C60FD2F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79DEB1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5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551C6D54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FDDE42B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154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7D52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C81D64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EAAAD" w14:textId="3BE90C11" w:rsidR="00026A37" w:rsidRDefault="00826DA7" w:rsidP="00403DDE">
      <w:pPr>
        <w:spacing w:before="60" w:after="1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Total  = 126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</w:p>
    <w:p w14:paraId="478B9B14" w14:textId="6D378C13" w:rsidR="006C2F48" w:rsidRPr="006C2F48" w:rsidRDefault="006C2F48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 w:rsidRPr="006C2F48">
        <w:rPr>
          <w:rFonts w:ascii="Times New Roman" w:hAnsi="Times New Roman" w:cs="Times New Roman"/>
          <w:b/>
          <w:caps/>
          <w:sz w:val="16"/>
          <w:szCs w:val="16"/>
        </w:rPr>
        <w:t>Key</w:t>
      </w:r>
    </w:p>
    <w:p w14:paraId="7EC6F86B" w14:textId="3E945990" w:rsidR="0078511E" w:rsidRPr="00403DDE" w:rsidRDefault="0078511E" w:rsidP="00403DDE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Non-credit courses (no tuition)</w:t>
      </w:r>
    </w:p>
    <w:p w14:paraId="6C414C5E" w14:textId="117054F5" w:rsidR="00026A37" w:rsidRPr="00403DDE" w:rsidRDefault="00026A37" w:rsidP="00403DDE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Bible &amp; Theology Elective –</w:t>
      </w:r>
      <w:r w:rsidR="002B1BB8" w:rsidRPr="00403DDE">
        <w:rPr>
          <w:rFonts w:ascii="Times New Roman" w:hAnsi="Times New Roman" w:cs="Times New Roman"/>
          <w:sz w:val="20"/>
          <w:szCs w:val="20"/>
        </w:rPr>
        <w:t xml:space="preserve"> </w:t>
      </w:r>
      <w:r w:rsidRPr="00403DDE">
        <w:rPr>
          <w:rFonts w:ascii="Times New Roman" w:hAnsi="Times New Roman" w:cs="Times New Roman"/>
          <w:sz w:val="20"/>
          <w:szCs w:val="20"/>
        </w:rPr>
        <w:t>course</w:t>
      </w:r>
      <w:r w:rsidR="00413A9D" w:rsidRPr="00403DDE">
        <w:rPr>
          <w:rFonts w:ascii="Times New Roman" w:hAnsi="Times New Roman" w:cs="Times New Roman"/>
          <w:sz w:val="20"/>
          <w:szCs w:val="20"/>
        </w:rPr>
        <w:t>s</w:t>
      </w:r>
      <w:r w:rsidRPr="00403DDE">
        <w:rPr>
          <w:rFonts w:ascii="Times New Roman" w:hAnsi="Times New Roman" w:cs="Times New Roman"/>
          <w:sz w:val="20"/>
          <w:szCs w:val="20"/>
        </w:rPr>
        <w:t xml:space="preserve"> coded BIB, BMI, GRK 333, 343, </w:t>
      </w:r>
      <w:r w:rsidR="004C4ACB">
        <w:rPr>
          <w:rFonts w:ascii="Times New Roman" w:hAnsi="Times New Roman" w:cs="Times New Roman"/>
          <w:sz w:val="20"/>
          <w:szCs w:val="20"/>
        </w:rPr>
        <w:t xml:space="preserve">HEB 233, 333, 343, NTE, OTE, </w:t>
      </w:r>
      <w:r w:rsidRPr="00403DDE">
        <w:rPr>
          <w:rFonts w:ascii="Times New Roman" w:hAnsi="Times New Roman" w:cs="Times New Roman"/>
          <w:sz w:val="20"/>
          <w:szCs w:val="20"/>
        </w:rPr>
        <w:t>THE</w:t>
      </w:r>
    </w:p>
    <w:p w14:paraId="40DD4D4C" w14:textId="69FA4EE2" w:rsidR="00026A37" w:rsidRPr="00403DDE" w:rsidRDefault="0078511E" w:rsidP="00403DDE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</w:t>
      </w:r>
      <w:r w:rsidR="00026A37" w:rsidRPr="00403DDE">
        <w:rPr>
          <w:rFonts w:ascii="Times New Roman" w:hAnsi="Times New Roman" w:cs="Times New Roman"/>
          <w:sz w:val="20"/>
          <w:szCs w:val="20"/>
        </w:rPr>
        <w:t>*</w:t>
      </w:r>
      <w:r w:rsidRPr="00403DDE">
        <w:rPr>
          <w:rFonts w:ascii="Times New Roman" w:hAnsi="Times New Roman" w:cs="Times New Roman"/>
          <w:sz w:val="20"/>
          <w:szCs w:val="20"/>
        </w:rPr>
        <w:t xml:space="preserve">Social Science Elective – any course coded ANT, </w:t>
      </w:r>
      <w:r w:rsidR="004C4ACB">
        <w:rPr>
          <w:rFonts w:ascii="Times New Roman" w:hAnsi="Times New Roman" w:cs="Times New Roman"/>
          <w:sz w:val="20"/>
          <w:szCs w:val="20"/>
        </w:rPr>
        <w:t xml:space="preserve">CRJ 113, </w:t>
      </w:r>
      <w:r w:rsidRPr="00403DDE">
        <w:rPr>
          <w:rFonts w:ascii="Times New Roman" w:hAnsi="Times New Roman" w:cs="Times New Roman"/>
          <w:sz w:val="20"/>
          <w:szCs w:val="20"/>
        </w:rPr>
        <w:t xml:space="preserve">ECO, GHY, HIS, </w:t>
      </w:r>
      <w:r w:rsidR="004C4ACB">
        <w:rPr>
          <w:rFonts w:ascii="Times New Roman" w:hAnsi="Times New Roman" w:cs="Times New Roman"/>
          <w:sz w:val="20"/>
          <w:szCs w:val="20"/>
        </w:rPr>
        <w:t xml:space="preserve">ICS 323, </w:t>
      </w:r>
      <w:r w:rsidRPr="00403DDE">
        <w:rPr>
          <w:rFonts w:ascii="Times New Roman" w:hAnsi="Times New Roman" w:cs="Times New Roman"/>
          <w:sz w:val="20"/>
          <w:szCs w:val="20"/>
        </w:rPr>
        <w:t>POL</w:t>
      </w:r>
      <w:r w:rsidR="004C4ACB">
        <w:rPr>
          <w:rFonts w:ascii="Times New Roman" w:hAnsi="Times New Roman" w:cs="Times New Roman"/>
          <w:sz w:val="20"/>
          <w:szCs w:val="20"/>
        </w:rPr>
        <w:t>,</w:t>
      </w:r>
      <w:r w:rsidRPr="00403DDE">
        <w:rPr>
          <w:rFonts w:ascii="Times New Roman" w:hAnsi="Times New Roman" w:cs="Times New Roman"/>
          <w:sz w:val="20"/>
          <w:szCs w:val="20"/>
        </w:rPr>
        <w:t xml:space="preserve"> SOC</w:t>
      </w:r>
    </w:p>
    <w:p w14:paraId="60AD394D" w14:textId="2781385A" w:rsidR="00BC3326" w:rsidRDefault="0078511E" w:rsidP="00506661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</w:t>
      </w:r>
      <w:r w:rsidR="00CF469E" w:rsidRPr="00403DDE">
        <w:rPr>
          <w:rFonts w:ascii="Times New Roman" w:hAnsi="Times New Roman" w:cs="Times New Roman"/>
          <w:sz w:val="20"/>
          <w:szCs w:val="20"/>
        </w:rPr>
        <w:t>*</w:t>
      </w:r>
      <w:r w:rsidR="00026A37" w:rsidRPr="00403DDE">
        <w:rPr>
          <w:rFonts w:ascii="Times New Roman" w:hAnsi="Times New Roman" w:cs="Times New Roman"/>
          <w:sz w:val="20"/>
          <w:szCs w:val="20"/>
        </w:rPr>
        <w:t>*</w:t>
      </w:r>
      <w:r w:rsidR="00413A9D" w:rsidRPr="00403DDE">
        <w:rPr>
          <w:rFonts w:ascii="Times New Roman" w:hAnsi="Times New Roman" w:cs="Times New Roman"/>
          <w:sz w:val="20"/>
          <w:szCs w:val="20"/>
        </w:rPr>
        <w:t>Open Elective – any course or Minor courses</w:t>
      </w:r>
    </w:p>
    <w:p w14:paraId="235B8B78" w14:textId="4F8BD923" w:rsidR="00506661" w:rsidRDefault="00506661" w:rsidP="001E0DCC">
      <w:pPr>
        <w:spacing w:after="0"/>
        <w:ind w:left="86" w:hanging="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Psychology Elective – courses coded PSY or CSG</w:t>
      </w:r>
    </w:p>
    <w:p w14:paraId="72FC78BA" w14:textId="77777777" w:rsidR="004E176D" w:rsidRDefault="004E176D" w:rsidP="00506661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  <w:sectPr w:rsidR="004E176D" w:rsidSect="006A41BE">
          <w:type w:val="continuous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num="2" w:space="720"/>
          <w:docGrid w:linePitch="360"/>
        </w:sectPr>
      </w:pP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07427E" w14:paraId="7D50FDEC" w14:textId="77777777" w:rsidTr="004D528D">
        <w:trPr>
          <w:trHeight w:val="331"/>
        </w:trPr>
        <w:tc>
          <w:tcPr>
            <w:tcW w:w="2069" w:type="dxa"/>
            <w:tcBorders>
              <w:right w:val="nil"/>
            </w:tcBorders>
            <w:vAlign w:val="center"/>
          </w:tcPr>
          <w:p w14:paraId="341FAB9E" w14:textId="77777777" w:rsidR="0007427E" w:rsidRDefault="0007427E" w:rsidP="001E0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Advisor Comments:</w:t>
            </w:r>
          </w:p>
        </w:tc>
        <w:tc>
          <w:tcPr>
            <w:tcW w:w="8371" w:type="dxa"/>
            <w:tcBorders>
              <w:left w:val="nil"/>
            </w:tcBorders>
            <w:vAlign w:val="center"/>
          </w:tcPr>
          <w:p w14:paraId="5F3487F7" w14:textId="126126F1" w:rsidR="0007427E" w:rsidRDefault="0007427E" w:rsidP="001E0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15FA84" w14:textId="576C5B6E" w:rsidR="00506661" w:rsidRPr="007F3403" w:rsidRDefault="00506661" w:rsidP="007F3403">
      <w:pPr>
        <w:spacing w:after="0" w:line="120" w:lineRule="auto"/>
        <w:ind w:left="86" w:hanging="86"/>
        <w:rPr>
          <w:rFonts w:ascii="Times New Roman" w:hAnsi="Times New Roman" w:cs="Times New Roman"/>
          <w:sz w:val="2"/>
          <w:szCs w:val="2"/>
        </w:rPr>
      </w:pPr>
    </w:p>
    <w:sectPr w:rsidR="00506661" w:rsidRPr="007F3403" w:rsidSect="004E176D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876E" w14:textId="77777777" w:rsidR="000D7A3F" w:rsidRDefault="000D7A3F" w:rsidP="00990624">
      <w:pPr>
        <w:spacing w:after="0" w:line="240" w:lineRule="auto"/>
      </w:pPr>
      <w:r>
        <w:separator/>
      </w:r>
    </w:p>
  </w:endnote>
  <w:endnote w:type="continuationSeparator" w:id="0">
    <w:p w14:paraId="4AB6CFD6" w14:textId="77777777" w:rsidR="000D7A3F" w:rsidRDefault="000D7A3F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5CEF0" w14:textId="77777777" w:rsidR="00AE6FDC" w:rsidRDefault="00AE6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304752913"/>
                <w:placeholder>
                  <w:docPart w:val="5AC04FE32D954067A0ADBE48F00AB9E4"/>
                </w:placeholder>
              </w:sdtPr>
              <w:sdtContent>
                <w:p w14:paraId="59995F5F" w14:textId="77777777" w:rsidR="00AE6FDC" w:rsidRDefault="00AE6FDC" w:rsidP="00AE6FDC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5BF3E394" w:rsidR="00152E94" w:rsidRDefault="00AE6FDC" w:rsidP="00AE6FDC">
                  <w:pPr>
                    <w:pStyle w:val="Footer"/>
                    <w:jc w:val="center"/>
                  </w:pPr>
                  <w:r>
                    <w:t>Ext. ####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03B52F59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AE6FDC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BFC17" w14:textId="77777777" w:rsidR="00AE6FDC" w:rsidRDefault="00AE6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60BFB" w14:textId="77777777" w:rsidR="000D7A3F" w:rsidRDefault="000D7A3F" w:rsidP="00990624">
      <w:pPr>
        <w:spacing w:after="0" w:line="240" w:lineRule="auto"/>
      </w:pPr>
      <w:r>
        <w:separator/>
      </w:r>
    </w:p>
  </w:footnote>
  <w:footnote w:type="continuationSeparator" w:id="0">
    <w:p w14:paraId="5ED1B5EC" w14:textId="77777777" w:rsidR="000D7A3F" w:rsidRDefault="000D7A3F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BA48" w14:textId="77777777" w:rsidR="00AE6FDC" w:rsidRDefault="00AE6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0D7A3F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r w:rsidR="00990624" w:rsidRPr="00990624">
      <w:t>Toccoa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56BA" w14:textId="77777777" w:rsidR="00AE6FDC" w:rsidRDefault="00AE6F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26A37"/>
    <w:rsid w:val="00050F04"/>
    <w:rsid w:val="0007427E"/>
    <w:rsid w:val="000751FF"/>
    <w:rsid w:val="000901B4"/>
    <w:rsid w:val="000D7579"/>
    <w:rsid w:val="000D7A3F"/>
    <w:rsid w:val="000E50F6"/>
    <w:rsid w:val="00112F81"/>
    <w:rsid w:val="001439F2"/>
    <w:rsid w:val="00152E94"/>
    <w:rsid w:val="00161592"/>
    <w:rsid w:val="001844E8"/>
    <w:rsid w:val="00197E94"/>
    <w:rsid w:val="001A097D"/>
    <w:rsid w:val="001E0DCC"/>
    <w:rsid w:val="001F6625"/>
    <w:rsid w:val="00270C87"/>
    <w:rsid w:val="00294C4E"/>
    <w:rsid w:val="00295CFA"/>
    <w:rsid w:val="002A563B"/>
    <w:rsid w:val="002B1BB8"/>
    <w:rsid w:val="002D2A3B"/>
    <w:rsid w:val="002E2F99"/>
    <w:rsid w:val="002E72D9"/>
    <w:rsid w:val="002F244D"/>
    <w:rsid w:val="00301577"/>
    <w:rsid w:val="0031796E"/>
    <w:rsid w:val="0032021E"/>
    <w:rsid w:val="00344BBE"/>
    <w:rsid w:val="003518FA"/>
    <w:rsid w:val="003C1B99"/>
    <w:rsid w:val="003D7AA9"/>
    <w:rsid w:val="00403DDE"/>
    <w:rsid w:val="00413A9D"/>
    <w:rsid w:val="00467383"/>
    <w:rsid w:val="004700B5"/>
    <w:rsid w:val="004B0C82"/>
    <w:rsid w:val="004C4ACB"/>
    <w:rsid w:val="004D528D"/>
    <w:rsid w:val="004E176D"/>
    <w:rsid w:val="004E4A34"/>
    <w:rsid w:val="00506661"/>
    <w:rsid w:val="005068D2"/>
    <w:rsid w:val="00510CC4"/>
    <w:rsid w:val="00520EAF"/>
    <w:rsid w:val="0054083E"/>
    <w:rsid w:val="005606B5"/>
    <w:rsid w:val="00570A65"/>
    <w:rsid w:val="00612EC3"/>
    <w:rsid w:val="00616EC7"/>
    <w:rsid w:val="00641CD3"/>
    <w:rsid w:val="006A41BE"/>
    <w:rsid w:val="006B0652"/>
    <w:rsid w:val="006C2F48"/>
    <w:rsid w:val="006D73A5"/>
    <w:rsid w:val="006E7BF7"/>
    <w:rsid w:val="006F28E1"/>
    <w:rsid w:val="006F709A"/>
    <w:rsid w:val="00714F47"/>
    <w:rsid w:val="0078511E"/>
    <w:rsid w:val="007D0B6B"/>
    <w:rsid w:val="007F3403"/>
    <w:rsid w:val="007F3AAD"/>
    <w:rsid w:val="008024CF"/>
    <w:rsid w:val="00826DA7"/>
    <w:rsid w:val="0083176F"/>
    <w:rsid w:val="008647B5"/>
    <w:rsid w:val="00896BFC"/>
    <w:rsid w:val="00897A11"/>
    <w:rsid w:val="008B2B45"/>
    <w:rsid w:val="008C064D"/>
    <w:rsid w:val="008E12BA"/>
    <w:rsid w:val="008F7493"/>
    <w:rsid w:val="00951683"/>
    <w:rsid w:val="00975E78"/>
    <w:rsid w:val="00990624"/>
    <w:rsid w:val="009A3A27"/>
    <w:rsid w:val="009A6956"/>
    <w:rsid w:val="009B05FE"/>
    <w:rsid w:val="009C1F2A"/>
    <w:rsid w:val="009C63D8"/>
    <w:rsid w:val="009D0B03"/>
    <w:rsid w:val="009D12C9"/>
    <w:rsid w:val="00A11E3F"/>
    <w:rsid w:val="00A201BA"/>
    <w:rsid w:val="00A466C7"/>
    <w:rsid w:val="00A6509D"/>
    <w:rsid w:val="00A8225E"/>
    <w:rsid w:val="00AC7990"/>
    <w:rsid w:val="00AE0D6A"/>
    <w:rsid w:val="00AE49A5"/>
    <w:rsid w:val="00AE6FDC"/>
    <w:rsid w:val="00AF79EB"/>
    <w:rsid w:val="00B20278"/>
    <w:rsid w:val="00B5285D"/>
    <w:rsid w:val="00B87A5D"/>
    <w:rsid w:val="00BB12B8"/>
    <w:rsid w:val="00BB37BB"/>
    <w:rsid w:val="00BC3326"/>
    <w:rsid w:val="00BE2D0C"/>
    <w:rsid w:val="00C45B9A"/>
    <w:rsid w:val="00CB0D2C"/>
    <w:rsid w:val="00CB5620"/>
    <w:rsid w:val="00CE0B9D"/>
    <w:rsid w:val="00CE53A3"/>
    <w:rsid w:val="00CF469E"/>
    <w:rsid w:val="00D614DA"/>
    <w:rsid w:val="00D81940"/>
    <w:rsid w:val="00D87EF2"/>
    <w:rsid w:val="00ED16D1"/>
    <w:rsid w:val="00EE4285"/>
    <w:rsid w:val="00F40AA7"/>
    <w:rsid w:val="00F9149D"/>
    <w:rsid w:val="00FA3384"/>
    <w:rsid w:val="00FC228E"/>
    <w:rsid w:val="00FC48C5"/>
    <w:rsid w:val="00FD43F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  <w:style w:type="paragraph" w:styleId="ListParagraph">
    <w:name w:val="List Paragraph"/>
    <w:basedOn w:val="Normal"/>
    <w:uiPriority w:val="34"/>
    <w:qFormat/>
    <w:rsid w:val="0052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occoafallscollege.wufoo.com/forms/z83rztn00e5284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toccoafallscollege.wufoo.com/forms/z17rbckj0q8qws6/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occoafallscollege.wufoo.com/forms/r1odq3980ul6k6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04FE32D954067A0ADBE48F00A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55D4-8FA0-4B37-93A2-0FEA750B1F46}"/>
      </w:docPartPr>
      <w:docPartBody>
        <w:p w:rsidR="00000000" w:rsidRDefault="0016354F" w:rsidP="0016354F">
          <w:pPr>
            <w:pStyle w:val="5AC04FE32D954067A0ADBE48F00AB9E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0D6938"/>
    <w:rsid w:val="0016354F"/>
    <w:rsid w:val="004A7789"/>
    <w:rsid w:val="004F382A"/>
    <w:rsid w:val="005A7208"/>
    <w:rsid w:val="00610CD5"/>
    <w:rsid w:val="0086323E"/>
    <w:rsid w:val="008C43E1"/>
    <w:rsid w:val="00987BF9"/>
    <w:rsid w:val="00BA1484"/>
    <w:rsid w:val="00BE11E4"/>
    <w:rsid w:val="00C5371E"/>
    <w:rsid w:val="00C94C5B"/>
    <w:rsid w:val="00CD0A76"/>
    <w:rsid w:val="00D9459A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54F"/>
  </w:style>
  <w:style w:type="paragraph" w:customStyle="1" w:styleId="2F79DAAE21EC4BBCAB3E000F8DB37977">
    <w:name w:val="2F79DAAE21EC4BBCAB3E000F8DB37977"/>
    <w:rsid w:val="0006707E"/>
  </w:style>
  <w:style w:type="paragraph" w:customStyle="1" w:styleId="5AC04FE32D954067A0ADBE48F00AB9E4">
    <w:name w:val="5AC04FE32D954067A0ADBE48F00AB9E4"/>
    <w:rsid w:val="0016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E222-9003-4E0E-8660-F3E0B9EF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20</cp:revision>
  <cp:lastPrinted>2018-11-05T19:14:00Z</cp:lastPrinted>
  <dcterms:created xsi:type="dcterms:W3CDTF">2018-11-07T14:04:00Z</dcterms:created>
  <dcterms:modified xsi:type="dcterms:W3CDTF">2019-09-05T17:52:00Z</dcterms:modified>
</cp:coreProperties>
</file>